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00" w:rsidRPr="009C7698" w:rsidRDefault="002C1CE8" w:rsidP="00EC7C57">
      <w:pPr>
        <w:spacing w:after="1400"/>
        <w:jc w:val="center"/>
        <w:rPr>
          <w:rFonts w:ascii="Times New Roman" w:hAnsi="Times New Roman" w:cs="Times New Roman"/>
          <w:b/>
          <w:sz w:val="44"/>
          <w:szCs w:val="44"/>
        </w:rPr>
      </w:pPr>
      <w:r w:rsidRPr="002C1CE8">
        <w:rPr>
          <w:rFonts w:ascii="Times New Roman" w:hAnsi="Times New Roman" w:cs="Times New Roman"/>
          <w:b/>
          <w:noProof/>
          <w:sz w:val="44"/>
          <w:szCs w:val="44"/>
          <w:lang w:eastAsia="id-ID"/>
        </w:rPr>
        <w:pict>
          <v:rect id="_x0000_s1026" style="position:absolute;left:0;text-align:left;margin-left:371.85pt;margin-top:-63.3pt;width:46.5pt;height:46.5pt;z-index:251658240" stroked="f"/>
        </w:pict>
      </w:r>
      <w:r w:rsidR="002C1A00" w:rsidRPr="009C7698">
        <w:rPr>
          <w:rFonts w:ascii="Times New Roman" w:hAnsi="Times New Roman" w:cs="Times New Roman"/>
          <w:b/>
          <w:sz w:val="44"/>
          <w:szCs w:val="44"/>
        </w:rPr>
        <w:t>BAB V</w:t>
      </w:r>
      <w:r w:rsidR="00D56DBF" w:rsidRPr="009C7698">
        <w:rPr>
          <w:rFonts w:ascii="Times New Roman" w:hAnsi="Times New Roman" w:cs="Times New Roman"/>
          <w:b/>
          <w:sz w:val="44"/>
          <w:szCs w:val="44"/>
        </w:rPr>
        <w:t>I</w:t>
      </w:r>
    </w:p>
    <w:p w:rsidR="002C1A00" w:rsidRPr="009C7698" w:rsidRDefault="002C1A00" w:rsidP="00EC7C57">
      <w:pPr>
        <w:spacing w:after="1400"/>
        <w:jc w:val="center"/>
        <w:rPr>
          <w:rFonts w:ascii="Times New Roman" w:hAnsi="Times New Roman" w:cs="Times New Roman"/>
          <w:b/>
          <w:sz w:val="44"/>
          <w:szCs w:val="44"/>
        </w:rPr>
      </w:pPr>
      <w:r w:rsidRPr="009C7698">
        <w:rPr>
          <w:rFonts w:ascii="Times New Roman" w:hAnsi="Times New Roman" w:cs="Times New Roman"/>
          <w:b/>
          <w:sz w:val="44"/>
          <w:szCs w:val="44"/>
        </w:rPr>
        <w:t>KESIMPULAN DAN SARAN</w:t>
      </w:r>
    </w:p>
    <w:p w:rsidR="002C1A00" w:rsidRDefault="002C1A00" w:rsidP="002C1A00">
      <w:pPr>
        <w:jc w:val="center"/>
        <w:rPr>
          <w:rFonts w:ascii="Times New Roman" w:hAnsi="Times New Roman" w:cs="Times New Roman"/>
          <w:b/>
          <w:sz w:val="44"/>
          <w:szCs w:val="44"/>
        </w:rPr>
      </w:pPr>
    </w:p>
    <w:p w:rsidR="002C1A00" w:rsidRPr="00EC7C57" w:rsidRDefault="00EC7C57" w:rsidP="002C1A00">
      <w:pPr>
        <w:spacing w:line="480" w:lineRule="auto"/>
        <w:rPr>
          <w:rFonts w:ascii="Times New Roman" w:hAnsi="Times New Roman" w:cs="Times New Roman"/>
          <w:b/>
          <w:sz w:val="28"/>
          <w:szCs w:val="28"/>
        </w:rPr>
      </w:pPr>
      <w:r>
        <w:rPr>
          <w:rFonts w:ascii="Times New Roman" w:hAnsi="Times New Roman" w:cs="Times New Roman"/>
          <w:b/>
          <w:sz w:val="28"/>
          <w:szCs w:val="28"/>
        </w:rPr>
        <w:t>6</w:t>
      </w:r>
      <w:r w:rsidR="002C1A00" w:rsidRPr="00EC7C57">
        <w:rPr>
          <w:rFonts w:ascii="Times New Roman" w:hAnsi="Times New Roman" w:cs="Times New Roman"/>
          <w:b/>
          <w:sz w:val="28"/>
          <w:szCs w:val="28"/>
        </w:rPr>
        <w:t>.1. Kesimpulan</w:t>
      </w:r>
    </w:p>
    <w:p w:rsidR="001C52F9" w:rsidRPr="001C52F9" w:rsidRDefault="001C52F9" w:rsidP="001C52F9">
      <w:pPr>
        <w:spacing w:line="480" w:lineRule="auto"/>
        <w:jc w:val="both"/>
        <w:rPr>
          <w:rFonts w:ascii="Times New Roman" w:hAnsi="Times New Roman" w:cs="Times New Roman"/>
          <w:sz w:val="24"/>
          <w:szCs w:val="24"/>
        </w:rPr>
      </w:pPr>
      <w:r w:rsidRPr="001C52F9">
        <w:rPr>
          <w:rFonts w:ascii="Times New Roman" w:hAnsi="Times New Roman" w:cs="Times New Roman"/>
          <w:sz w:val="24"/>
          <w:szCs w:val="24"/>
        </w:rPr>
        <w:t>Berdasakan hasil dari penelitian ini, dapat disimpulkan bahwa :</w:t>
      </w:r>
    </w:p>
    <w:p w:rsidR="001C52F9" w:rsidRPr="001C52F9" w:rsidRDefault="001C52F9" w:rsidP="001C52F9">
      <w:pPr>
        <w:pStyle w:val="ListParagraph"/>
        <w:numPr>
          <w:ilvl w:val="0"/>
          <w:numId w:val="1"/>
        </w:numPr>
        <w:spacing w:line="480" w:lineRule="auto"/>
        <w:ind w:left="426" w:hanging="426"/>
        <w:jc w:val="both"/>
        <w:rPr>
          <w:rFonts w:ascii="Times New Roman" w:hAnsi="Times New Roman" w:cs="Times New Roman"/>
          <w:sz w:val="24"/>
          <w:szCs w:val="24"/>
        </w:rPr>
      </w:pPr>
      <w:r w:rsidRPr="001C52F9">
        <w:rPr>
          <w:rFonts w:ascii="Times New Roman" w:hAnsi="Times New Roman" w:cs="Times New Roman"/>
          <w:sz w:val="24"/>
          <w:szCs w:val="24"/>
        </w:rPr>
        <w:t>Penelitian yang telah dilakukan menghasilkan suatu rancangan</w:t>
      </w:r>
      <w:r w:rsidR="00702BB0" w:rsidRPr="00702BB0">
        <w:rPr>
          <w:rFonts w:ascii="Times New Roman" w:hAnsi="Times New Roman" w:cs="Times New Roman"/>
          <w:i/>
          <w:sz w:val="24"/>
          <w:szCs w:val="24"/>
        </w:rPr>
        <w:t>database</w:t>
      </w:r>
      <w:r w:rsidRPr="001C52F9">
        <w:rPr>
          <w:rFonts w:ascii="Times New Roman" w:hAnsi="Times New Roman" w:cs="Times New Roman"/>
          <w:sz w:val="24"/>
          <w:szCs w:val="24"/>
        </w:rPr>
        <w:t xml:space="preserve">yang </w:t>
      </w:r>
      <w:bookmarkStart w:id="0" w:name="_GoBack"/>
      <w:bookmarkEnd w:id="0"/>
      <w:r w:rsidRPr="001C52F9">
        <w:rPr>
          <w:rFonts w:ascii="Times New Roman" w:hAnsi="Times New Roman" w:cs="Times New Roman"/>
          <w:sz w:val="24"/>
          <w:szCs w:val="24"/>
        </w:rPr>
        <w:t xml:space="preserve">terdiri dari </w:t>
      </w:r>
      <w:r w:rsidR="00702BB0">
        <w:rPr>
          <w:rFonts w:ascii="Times New Roman" w:hAnsi="Times New Roman" w:cs="Times New Roman"/>
          <w:sz w:val="24"/>
          <w:szCs w:val="24"/>
        </w:rPr>
        <w:t>4</w:t>
      </w:r>
      <w:r w:rsidRPr="001C52F9">
        <w:rPr>
          <w:rFonts w:ascii="Times New Roman" w:hAnsi="Times New Roman" w:cs="Times New Roman"/>
          <w:sz w:val="24"/>
          <w:szCs w:val="24"/>
        </w:rPr>
        <w:t xml:space="preserve"> tabel </w:t>
      </w:r>
      <w:r w:rsidR="00702BB0" w:rsidRPr="00702BB0">
        <w:rPr>
          <w:rFonts w:ascii="Times New Roman" w:hAnsi="Times New Roman" w:cs="Times New Roman"/>
          <w:i/>
          <w:sz w:val="24"/>
          <w:szCs w:val="24"/>
        </w:rPr>
        <w:t>database</w:t>
      </w:r>
      <w:r w:rsidRPr="001C52F9">
        <w:rPr>
          <w:rFonts w:ascii="Times New Roman" w:hAnsi="Times New Roman" w:cs="Times New Roman"/>
          <w:sz w:val="24"/>
          <w:szCs w:val="24"/>
        </w:rPr>
        <w:t>.</w:t>
      </w:r>
    </w:p>
    <w:p w:rsidR="001C52F9" w:rsidRPr="001C52F9" w:rsidRDefault="001C52F9" w:rsidP="001C52F9">
      <w:pPr>
        <w:pStyle w:val="ListParagraph"/>
        <w:numPr>
          <w:ilvl w:val="0"/>
          <w:numId w:val="1"/>
        </w:numPr>
        <w:spacing w:line="480" w:lineRule="auto"/>
        <w:ind w:left="426" w:hanging="426"/>
        <w:jc w:val="both"/>
        <w:rPr>
          <w:rFonts w:ascii="Times New Roman" w:hAnsi="Times New Roman" w:cs="Times New Roman"/>
          <w:sz w:val="24"/>
          <w:szCs w:val="24"/>
        </w:rPr>
      </w:pPr>
      <w:r w:rsidRPr="001C52F9">
        <w:rPr>
          <w:rFonts w:ascii="Times New Roman" w:hAnsi="Times New Roman" w:cs="Times New Roman"/>
          <w:sz w:val="24"/>
          <w:szCs w:val="24"/>
        </w:rPr>
        <w:t>Dalam penelitian ini, penulis menyadari bahwa hasil dari penelitian ini belum bisa untuk dijadikan suatu</w:t>
      </w:r>
      <w:r w:rsidR="0042112B">
        <w:rPr>
          <w:rFonts w:ascii="Times New Roman" w:hAnsi="Times New Roman" w:cs="Times New Roman"/>
          <w:sz w:val="24"/>
          <w:szCs w:val="24"/>
        </w:rPr>
        <w:t xml:space="preserve"> pemecahan masalah yang dihadap</w:t>
      </w:r>
      <w:r w:rsidRPr="001C52F9">
        <w:rPr>
          <w:rFonts w:ascii="Times New Roman" w:hAnsi="Times New Roman" w:cs="Times New Roman"/>
          <w:sz w:val="24"/>
          <w:szCs w:val="24"/>
        </w:rPr>
        <w:t>i, akan tetapi hasil penelitian ini  menghasilkan suatu rancangan basis data yang cukup baik dengan berpedoman pada siklus kehidupan basis data.</w:t>
      </w:r>
    </w:p>
    <w:p w:rsidR="002C1A00" w:rsidRPr="00EC7C57" w:rsidRDefault="00EC7C57" w:rsidP="002C1A00">
      <w:pPr>
        <w:spacing w:line="480" w:lineRule="auto"/>
        <w:rPr>
          <w:rFonts w:ascii="Times New Roman" w:hAnsi="Times New Roman" w:cs="Times New Roman"/>
          <w:b/>
          <w:sz w:val="28"/>
          <w:szCs w:val="28"/>
        </w:rPr>
      </w:pPr>
      <w:r>
        <w:rPr>
          <w:rFonts w:ascii="Times New Roman" w:hAnsi="Times New Roman" w:cs="Times New Roman"/>
          <w:b/>
          <w:sz w:val="28"/>
          <w:szCs w:val="28"/>
        </w:rPr>
        <w:t>6</w:t>
      </w:r>
      <w:r w:rsidR="002C1A00" w:rsidRPr="00EC7C57">
        <w:rPr>
          <w:rFonts w:ascii="Times New Roman" w:hAnsi="Times New Roman" w:cs="Times New Roman"/>
          <w:b/>
          <w:sz w:val="28"/>
          <w:szCs w:val="28"/>
        </w:rPr>
        <w:t>.2. Saran</w:t>
      </w:r>
    </w:p>
    <w:p w:rsidR="00860AAE" w:rsidRPr="009F7565" w:rsidRDefault="00860AAE" w:rsidP="00860AAE">
      <w:pPr>
        <w:spacing w:line="480" w:lineRule="auto"/>
        <w:ind w:firstLine="851"/>
        <w:jc w:val="both"/>
        <w:rPr>
          <w:rFonts w:ascii="Times New Roman" w:hAnsi="Times New Roman" w:cs="Times New Roman"/>
          <w:b/>
          <w:sz w:val="24"/>
          <w:szCs w:val="24"/>
        </w:rPr>
      </w:pPr>
      <w:r>
        <w:rPr>
          <w:rFonts w:ascii="Times New Roman" w:hAnsi="Times New Roman" w:cs="Times New Roman"/>
          <w:sz w:val="24"/>
          <w:szCs w:val="24"/>
        </w:rPr>
        <w:t>Berdasarkan penjelasan tentang basis data yang telah dibuat, dapat diberikan saran untuk pengembangan sistem basis data yang mendatang diharapkan dapat lebih baik lagi, sehingga dapat bermanfaat bagi CV Alfetra dalam melakukan kegiatan perusahaannya .</w:t>
      </w:r>
    </w:p>
    <w:p w:rsidR="009D5574" w:rsidRPr="007D6F79" w:rsidRDefault="009D5574" w:rsidP="00860AAE">
      <w:pPr>
        <w:spacing w:line="480" w:lineRule="auto"/>
        <w:ind w:firstLine="851"/>
        <w:jc w:val="both"/>
        <w:rPr>
          <w:rFonts w:ascii="Times New Roman" w:hAnsi="Times New Roman" w:cs="Times New Roman"/>
          <w:sz w:val="24"/>
          <w:szCs w:val="24"/>
        </w:rPr>
      </w:pPr>
    </w:p>
    <w:sectPr w:rsidR="009D5574" w:rsidRPr="007D6F79" w:rsidSect="000355DF">
      <w:headerReference w:type="default" r:id="rId8"/>
      <w:footerReference w:type="default" r:id="rId9"/>
      <w:pgSz w:w="11906" w:h="16838"/>
      <w:pgMar w:top="1701" w:right="1701" w:bottom="1701" w:left="2268" w:header="709"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C6" w:rsidRDefault="004275C6" w:rsidP="006F6246">
      <w:pPr>
        <w:spacing w:after="0" w:line="240" w:lineRule="auto"/>
      </w:pPr>
      <w:r>
        <w:separator/>
      </w:r>
    </w:p>
  </w:endnote>
  <w:endnote w:type="continuationSeparator" w:id="1">
    <w:p w:rsidR="004275C6" w:rsidRDefault="004275C6" w:rsidP="006F6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799461"/>
      <w:docPartObj>
        <w:docPartGallery w:val="Page Numbers (Bottom of Page)"/>
        <w:docPartUnique/>
      </w:docPartObj>
    </w:sdtPr>
    <w:sdtEndPr>
      <w:rPr>
        <w:noProof/>
      </w:rPr>
    </w:sdtEndPr>
    <w:sdtContent>
      <w:p w:rsidR="005E7A01" w:rsidRDefault="005E7A01">
        <w:pPr>
          <w:pStyle w:val="Footer"/>
          <w:jc w:val="center"/>
          <w:rPr>
            <w:lang w:val="en-US"/>
          </w:rPr>
        </w:pPr>
        <w:r>
          <w:rPr>
            <w:lang w:val="en-US"/>
          </w:rPr>
          <w:t>47</w:t>
        </w:r>
      </w:p>
      <w:p w:rsidR="000355DF" w:rsidRDefault="002C1CE8">
        <w:pPr>
          <w:pStyle w:val="Footer"/>
          <w:jc w:val="center"/>
        </w:pPr>
      </w:p>
    </w:sdtContent>
  </w:sdt>
  <w:p w:rsidR="000355DF" w:rsidRDefault="00035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C6" w:rsidRDefault="004275C6" w:rsidP="006F6246">
      <w:pPr>
        <w:spacing w:after="0" w:line="240" w:lineRule="auto"/>
      </w:pPr>
      <w:r>
        <w:separator/>
      </w:r>
    </w:p>
  </w:footnote>
  <w:footnote w:type="continuationSeparator" w:id="1">
    <w:p w:rsidR="004275C6" w:rsidRDefault="004275C6" w:rsidP="006F6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46" w:rsidRDefault="006F6246">
    <w:pPr>
      <w:pStyle w:val="Header"/>
      <w:jc w:val="right"/>
    </w:pPr>
  </w:p>
  <w:p w:rsidR="006F6246" w:rsidRDefault="006F6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E5FAE"/>
    <w:multiLevelType w:val="hybridMultilevel"/>
    <w:tmpl w:val="709A5A1E"/>
    <w:lvl w:ilvl="0" w:tplc="C40239B6">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72835EFD"/>
    <w:multiLevelType w:val="hybridMultilevel"/>
    <w:tmpl w:val="CECABDC8"/>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C1A00"/>
    <w:rsid w:val="000032C3"/>
    <w:rsid w:val="0000416D"/>
    <w:rsid w:val="00021AAB"/>
    <w:rsid w:val="000355DF"/>
    <w:rsid w:val="000424C9"/>
    <w:rsid w:val="000428CF"/>
    <w:rsid w:val="00051F5E"/>
    <w:rsid w:val="00056F1A"/>
    <w:rsid w:val="00061E31"/>
    <w:rsid w:val="000714A0"/>
    <w:rsid w:val="00074E5C"/>
    <w:rsid w:val="0008003D"/>
    <w:rsid w:val="0009186F"/>
    <w:rsid w:val="000E3403"/>
    <w:rsid w:val="000F1061"/>
    <w:rsid w:val="000F2072"/>
    <w:rsid w:val="000F35AE"/>
    <w:rsid w:val="001039E2"/>
    <w:rsid w:val="00112CE9"/>
    <w:rsid w:val="00125BAD"/>
    <w:rsid w:val="001309B5"/>
    <w:rsid w:val="00136398"/>
    <w:rsid w:val="001371C5"/>
    <w:rsid w:val="00147FC6"/>
    <w:rsid w:val="00154916"/>
    <w:rsid w:val="0015682C"/>
    <w:rsid w:val="001616E0"/>
    <w:rsid w:val="00166A91"/>
    <w:rsid w:val="001705BC"/>
    <w:rsid w:val="001816C5"/>
    <w:rsid w:val="001911D8"/>
    <w:rsid w:val="0019485F"/>
    <w:rsid w:val="00194A3F"/>
    <w:rsid w:val="001B7BAE"/>
    <w:rsid w:val="001C0D54"/>
    <w:rsid w:val="001C52F9"/>
    <w:rsid w:val="001D1DB7"/>
    <w:rsid w:val="001F7E17"/>
    <w:rsid w:val="002164B6"/>
    <w:rsid w:val="00222D06"/>
    <w:rsid w:val="00246BAA"/>
    <w:rsid w:val="002504C0"/>
    <w:rsid w:val="002616D5"/>
    <w:rsid w:val="002641F5"/>
    <w:rsid w:val="00266158"/>
    <w:rsid w:val="0028552A"/>
    <w:rsid w:val="00292A45"/>
    <w:rsid w:val="002B65A5"/>
    <w:rsid w:val="002C1A00"/>
    <w:rsid w:val="002C1CE8"/>
    <w:rsid w:val="002D2DA2"/>
    <w:rsid w:val="002F460D"/>
    <w:rsid w:val="00306B9E"/>
    <w:rsid w:val="00332916"/>
    <w:rsid w:val="003353F2"/>
    <w:rsid w:val="00335C2F"/>
    <w:rsid w:val="00345513"/>
    <w:rsid w:val="00347680"/>
    <w:rsid w:val="003813ED"/>
    <w:rsid w:val="00385C6F"/>
    <w:rsid w:val="00393FAB"/>
    <w:rsid w:val="003A1D74"/>
    <w:rsid w:val="003A797C"/>
    <w:rsid w:val="003B33EA"/>
    <w:rsid w:val="003B4BD3"/>
    <w:rsid w:val="003D0078"/>
    <w:rsid w:val="003D00E2"/>
    <w:rsid w:val="003D32DE"/>
    <w:rsid w:val="003D3C2A"/>
    <w:rsid w:val="003E3D68"/>
    <w:rsid w:val="003E429F"/>
    <w:rsid w:val="003F1854"/>
    <w:rsid w:val="003F59F2"/>
    <w:rsid w:val="004008B7"/>
    <w:rsid w:val="0042112B"/>
    <w:rsid w:val="00421DAD"/>
    <w:rsid w:val="004275C6"/>
    <w:rsid w:val="00434477"/>
    <w:rsid w:val="00435532"/>
    <w:rsid w:val="00456134"/>
    <w:rsid w:val="00456A94"/>
    <w:rsid w:val="00457265"/>
    <w:rsid w:val="00490B74"/>
    <w:rsid w:val="00496F5F"/>
    <w:rsid w:val="004B221A"/>
    <w:rsid w:val="004C3E5D"/>
    <w:rsid w:val="00500CF2"/>
    <w:rsid w:val="005030C3"/>
    <w:rsid w:val="00537094"/>
    <w:rsid w:val="005373CB"/>
    <w:rsid w:val="005523EF"/>
    <w:rsid w:val="00552834"/>
    <w:rsid w:val="00562C82"/>
    <w:rsid w:val="00583D67"/>
    <w:rsid w:val="00585C59"/>
    <w:rsid w:val="005A44FA"/>
    <w:rsid w:val="005B18D4"/>
    <w:rsid w:val="005B38FC"/>
    <w:rsid w:val="005B6880"/>
    <w:rsid w:val="005C0258"/>
    <w:rsid w:val="005C7B77"/>
    <w:rsid w:val="005E4B9E"/>
    <w:rsid w:val="005E7A01"/>
    <w:rsid w:val="005F57DA"/>
    <w:rsid w:val="005F693B"/>
    <w:rsid w:val="005F6AAC"/>
    <w:rsid w:val="0060077D"/>
    <w:rsid w:val="00611AA7"/>
    <w:rsid w:val="00622181"/>
    <w:rsid w:val="006245CF"/>
    <w:rsid w:val="00626001"/>
    <w:rsid w:val="00626576"/>
    <w:rsid w:val="00635A9F"/>
    <w:rsid w:val="00652182"/>
    <w:rsid w:val="00682279"/>
    <w:rsid w:val="00686B60"/>
    <w:rsid w:val="006947A0"/>
    <w:rsid w:val="006A2706"/>
    <w:rsid w:val="006B7203"/>
    <w:rsid w:val="006B7391"/>
    <w:rsid w:val="006C55D2"/>
    <w:rsid w:val="006C60CD"/>
    <w:rsid w:val="006E3024"/>
    <w:rsid w:val="006F6246"/>
    <w:rsid w:val="00702BB0"/>
    <w:rsid w:val="0071657F"/>
    <w:rsid w:val="00720276"/>
    <w:rsid w:val="00740EB6"/>
    <w:rsid w:val="007514D6"/>
    <w:rsid w:val="007936FD"/>
    <w:rsid w:val="00793C87"/>
    <w:rsid w:val="007C4BDD"/>
    <w:rsid w:val="007C6493"/>
    <w:rsid w:val="007C6CC0"/>
    <w:rsid w:val="007D1499"/>
    <w:rsid w:val="007D6F79"/>
    <w:rsid w:val="007E10AC"/>
    <w:rsid w:val="007F31A9"/>
    <w:rsid w:val="007F43D2"/>
    <w:rsid w:val="008023BF"/>
    <w:rsid w:val="00816CBB"/>
    <w:rsid w:val="00832DFA"/>
    <w:rsid w:val="008523D1"/>
    <w:rsid w:val="0085289F"/>
    <w:rsid w:val="00860AAE"/>
    <w:rsid w:val="008657FC"/>
    <w:rsid w:val="00867327"/>
    <w:rsid w:val="008739D8"/>
    <w:rsid w:val="0088537D"/>
    <w:rsid w:val="008867FC"/>
    <w:rsid w:val="00891932"/>
    <w:rsid w:val="008A4E3B"/>
    <w:rsid w:val="008B080C"/>
    <w:rsid w:val="008D0B80"/>
    <w:rsid w:val="008E5715"/>
    <w:rsid w:val="008E704C"/>
    <w:rsid w:val="009006D6"/>
    <w:rsid w:val="00901D5A"/>
    <w:rsid w:val="0095622E"/>
    <w:rsid w:val="009615DD"/>
    <w:rsid w:val="00970F19"/>
    <w:rsid w:val="009750E0"/>
    <w:rsid w:val="00975449"/>
    <w:rsid w:val="00987F14"/>
    <w:rsid w:val="009C7698"/>
    <w:rsid w:val="009C7E4F"/>
    <w:rsid w:val="009D5574"/>
    <w:rsid w:val="009D7E5C"/>
    <w:rsid w:val="009E43DA"/>
    <w:rsid w:val="009F6489"/>
    <w:rsid w:val="009F70CD"/>
    <w:rsid w:val="00A011B6"/>
    <w:rsid w:val="00A04BCC"/>
    <w:rsid w:val="00A10C5A"/>
    <w:rsid w:val="00A120E3"/>
    <w:rsid w:val="00A31872"/>
    <w:rsid w:val="00A32437"/>
    <w:rsid w:val="00A3342F"/>
    <w:rsid w:val="00A51B68"/>
    <w:rsid w:val="00A54FDF"/>
    <w:rsid w:val="00A6703E"/>
    <w:rsid w:val="00A703BB"/>
    <w:rsid w:val="00A72C06"/>
    <w:rsid w:val="00A76843"/>
    <w:rsid w:val="00A77D61"/>
    <w:rsid w:val="00A82186"/>
    <w:rsid w:val="00A92EF2"/>
    <w:rsid w:val="00AA3BA2"/>
    <w:rsid w:val="00AB0299"/>
    <w:rsid w:val="00AB4DFB"/>
    <w:rsid w:val="00AB61A5"/>
    <w:rsid w:val="00AF28B1"/>
    <w:rsid w:val="00B02CF0"/>
    <w:rsid w:val="00B04FA6"/>
    <w:rsid w:val="00B06C20"/>
    <w:rsid w:val="00B10EC9"/>
    <w:rsid w:val="00B13D21"/>
    <w:rsid w:val="00B30FBD"/>
    <w:rsid w:val="00B342C6"/>
    <w:rsid w:val="00B344F7"/>
    <w:rsid w:val="00B37C84"/>
    <w:rsid w:val="00B409D3"/>
    <w:rsid w:val="00B5782E"/>
    <w:rsid w:val="00B61126"/>
    <w:rsid w:val="00B71038"/>
    <w:rsid w:val="00BC3D01"/>
    <w:rsid w:val="00BD22B9"/>
    <w:rsid w:val="00BD76DF"/>
    <w:rsid w:val="00BF0451"/>
    <w:rsid w:val="00C01D7E"/>
    <w:rsid w:val="00C01F5E"/>
    <w:rsid w:val="00C228E3"/>
    <w:rsid w:val="00C44C1E"/>
    <w:rsid w:val="00C5278F"/>
    <w:rsid w:val="00C603ED"/>
    <w:rsid w:val="00C64783"/>
    <w:rsid w:val="00C728D2"/>
    <w:rsid w:val="00C84386"/>
    <w:rsid w:val="00C9100E"/>
    <w:rsid w:val="00C96604"/>
    <w:rsid w:val="00CA6FA1"/>
    <w:rsid w:val="00CB03F5"/>
    <w:rsid w:val="00CB1C35"/>
    <w:rsid w:val="00CD018D"/>
    <w:rsid w:val="00CE7CB8"/>
    <w:rsid w:val="00CF3CD3"/>
    <w:rsid w:val="00D03351"/>
    <w:rsid w:val="00D03D61"/>
    <w:rsid w:val="00D13FB4"/>
    <w:rsid w:val="00D24413"/>
    <w:rsid w:val="00D53122"/>
    <w:rsid w:val="00D5410E"/>
    <w:rsid w:val="00D56DBF"/>
    <w:rsid w:val="00D61722"/>
    <w:rsid w:val="00D62404"/>
    <w:rsid w:val="00D64E06"/>
    <w:rsid w:val="00D65FB3"/>
    <w:rsid w:val="00D724C5"/>
    <w:rsid w:val="00D73E68"/>
    <w:rsid w:val="00D818BC"/>
    <w:rsid w:val="00DA790E"/>
    <w:rsid w:val="00DC628C"/>
    <w:rsid w:val="00DE1769"/>
    <w:rsid w:val="00DF00EB"/>
    <w:rsid w:val="00DF63FF"/>
    <w:rsid w:val="00E05B15"/>
    <w:rsid w:val="00E07D55"/>
    <w:rsid w:val="00E151AD"/>
    <w:rsid w:val="00E21DE0"/>
    <w:rsid w:val="00E22447"/>
    <w:rsid w:val="00E41ACE"/>
    <w:rsid w:val="00E65874"/>
    <w:rsid w:val="00E715CE"/>
    <w:rsid w:val="00E726AB"/>
    <w:rsid w:val="00E76475"/>
    <w:rsid w:val="00E77F9B"/>
    <w:rsid w:val="00EA5F4F"/>
    <w:rsid w:val="00EA615D"/>
    <w:rsid w:val="00EB0F7E"/>
    <w:rsid w:val="00EC7C57"/>
    <w:rsid w:val="00F020AC"/>
    <w:rsid w:val="00F0766B"/>
    <w:rsid w:val="00F20AC0"/>
    <w:rsid w:val="00F25D30"/>
    <w:rsid w:val="00F343DD"/>
    <w:rsid w:val="00F3668D"/>
    <w:rsid w:val="00F36CD8"/>
    <w:rsid w:val="00F63EC7"/>
    <w:rsid w:val="00F64350"/>
    <w:rsid w:val="00F7431C"/>
    <w:rsid w:val="00F77C3A"/>
    <w:rsid w:val="00F85EF1"/>
    <w:rsid w:val="00F87551"/>
    <w:rsid w:val="00FB015E"/>
    <w:rsid w:val="00FB25A4"/>
    <w:rsid w:val="00FB6921"/>
    <w:rsid w:val="00FC0EFC"/>
    <w:rsid w:val="00FD07B7"/>
    <w:rsid w:val="00FE1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0"/>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F9"/>
    <w:pPr>
      <w:ind w:left="720"/>
      <w:contextualSpacing/>
    </w:pPr>
  </w:style>
  <w:style w:type="paragraph" w:styleId="Header">
    <w:name w:val="header"/>
    <w:basedOn w:val="Normal"/>
    <w:link w:val="HeaderChar"/>
    <w:uiPriority w:val="99"/>
    <w:unhideWhenUsed/>
    <w:rsid w:val="006F6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46"/>
  </w:style>
  <w:style w:type="paragraph" w:styleId="Footer">
    <w:name w:val="footer"/>
    <w:basedOn w:val="Normal"/>
    <w:link w:val="FooterChar"/>
    <w:uiPriority w:val="99"/>
    <w:unhideWhenUsed/>
    <w:rsid w:val="006F6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3086-6D3E-4CF5-8A94-856B630D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ka ILyas</dc:creator>
  <cp:lastModifiedBy>FAN</cp:lastModifiedBy>
  <cp:revision>22</cp:revision>
  <dcterms:created xsi:type="dcterms:W3CDTF">2013-01-31T21:35:00Z</dcterms:created>
  <dcterms:modified xsi:type="dcterms:W3CDTF">2013-11-08T07:14:00Z</dcterms:modified>
</cp:coreProperties>
</file>